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CF" w:rsidRPr="00847CCF" w:rsidRDefault="00847CCF" w:rsidP="00847CCF">
      <w:pPr>
        <w:jc w:val="center"/>
        <w:rPr>
          <w:rFonts w:ascii="Times New Roman" w:hAnsi="Times New Roman"/>
          <w:sz w:val="28"/>
          <w:szCs w:val="28"/>
        </w:rPr>
      </w:pPr>
      <w:r w:rsidRPr="00847CC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47CCF" w:rsidRPr="00847CCF" w:rsidRDefault="00847CCF" w:rsidP="00847C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CF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 с. Ношуль</w:t>
      </w:r>
    </w:p>
    <w:p w:rsidR="00847CCF" w:rsidRPr="00847CCF" w:rsidRDefault="00847CCF" w:rsidP="00847C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CCF" w:rsidRPr="00847CCF" w:rsidRDefault="00847CCF" w:rsidP="00847CC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7863A6" w:rsidTr="007863A6">
        <w:tc>
          <w:tcPr>
            <w:tcW w:w="3604" w:type="dxa"/>
            <w:hideMark/>
          </w:tcPr>
          <w:p w:rsidR="007863A6" w:rsidRDefault="007863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7863A6" w:rsidRDefault="007863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7863A6" w:rsidRDefault="007863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7863A6" w:rsidTr="007863A6">
        <w:tc>
          <w:tcPr>
            <w:tcW w:w="3604" w:type="dxa"/>
            <w:hideMark/>
          </w:tcPr>
          <w:p w:rsidR="007863A6" w:rsidRDefault="007863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ШМС учителей                           Протокол №  </w:t>
            </w:r>
            <w:r w:rsidR="003205ED">
              <w:rPr>
                <w:rFonts w:ascii="Times New Roman" w:hAnsi="Times New Roman"/>
              </w:rPr>
              <w:t>3  от 02.04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061" w:type="dxa"/>
            <w:hideMark/>
          </w:tcPr>
          <w:p w:rsidR="007863A6" w:rsidRDefault="007863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7863A6" w:rsidRDefault="007863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шуль</w:t>
            </w:r>
            <w:proofErr w:type="spellEnd"/>
          </w:p>
          <w:p w:rsidR="007863A6" w:rsidRDefault="007863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3205ED">
              <w:rPr>
                <w:rFonts w:ascii="Times New Roman" w:hAnsi="Times New Roman" w:cs="Times New Roman"/>
              </w:rPr>
              <w:t>05.04.2019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3205ED">
              <w:rPr>
                <w:rFonts w:ascii="Times New Roman" w:hAnsi="Times New Roman" w:cs="Times New Roman"/>
              </w:rPr>
              <w:t xml:space="preserve"> 70А</w:t>
            </w:r>
            <w:bookmarkStart w:id="0" w:name="_GoBack"/>
            <w:bookmarkEnd w:id="0"/>
          </w:p>
        </w:tc>
      </w:tr>
    </w:tbl>
    <w:p w:rsidR="00847CCF" w:rsidRPr="00847CCF" w:rsidRDefault="00847CCF" w:rsidP="00847C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7CCF" w:rsidRPr="00847CCF" w:rsidRDefault="00847CCF" w:rsidP="00847C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7CCF" w:rsidRPr="00847CCF" w:rsidRDefault="00847CCF" w:rsidP="00847C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47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CCF" w:rsidRPr="00847CCF" w:rsidRDefault="00847CCF" w:rsidP="00847C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7CCF" w:rsidRPr="00847CCF" w:rsidRDefault="00847CCF" w:rsidP="00847CCF">
      <w:pPr>
        <w:jc w:val="center"/>
        <w:rPr>
          <w:rFonts w:ascii="Times New Roman" w:hAnsi="Times New Roman"/>
          <w:b/>
          <w:sz w:val="28"/>
          <w:szCs w:val="28"/>
        </w:rPr>
      </w:pPr>
      <w:r w:rsidRPr="00847CCF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847CCF" w:rsidRPr="00847CCF" w:rsidRDefault="00847CCF" w:rsidP="00847CCF">
      <w:pPr>
        <w:jc w:val="center"/>
        <w:rPr>
          <w:rFonts w:ascii="Times New Roman" w:hAnsi="Times New Roman"/>
          <w:b/>
        </w:rPr>
      </w:pPr>
      <w:r w:rsidRPr="00847CCF">
        <w:rPr>
          <w:rFonts w:ascii="Times New Roman" w:hAnsi="Times New Roman"/>
          <w:b/>
        </w:rPr>
        <w:t>промежуточной аттестации по учебному предмету</w:t>
      </w:r>
    </w:p>
    <w:p w:rsidR="00847CCF" w:rsidRPr="00847CCF" w:rsidRDefault="00847CCF" w:rsidP="00847C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7CCF" w:rsidRPr="00847CCF" w:rsidRDefault="00847CCF" w:rsidP="00847C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7CCF" w:rsidRPr="00847CCF" w:rsidRDefault="00847CCF" w:rsidP="00847CCF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47CCF">
        <w:rPr>
          <w:rFonts w:ascii="Times New Roman" w:hAnsi="Times New Roman"/>
          <w:sz w:val="28"/>
          <w:szCs w:val="28"/>
        </w:rPr>
        <w:t>Технология, 3 класс</w:t>
      </w:r>
    </w:p>
    <w:p w:rsidR="00847CCF" w:rsidRPr="00847CCF" w:rsidRDefault="00847CCF" w:rsidP="00847CCF">
      <w:pPr>
        <w:jc w:val="center"/>
        <w:rPr>
          <w:rFonts w:ascii="Times New Roman" w:hAnsi="Times New Roman"/>
        </w:rPr>
      </w:pPr>
      <w:r w:rsidRPr="00847CCF">
        <w:rPr>
          <w:rFonts w:ascii="Times New Roman" w:hAnsi="Times New Roman"/>
        </w:rPr>
        <w:t>(на</w:t>
      </w:r>
      <w:r>
        <w:rPr>
          <w:rFonts w:ascii="Times New Roman" w:hAnsi="Times New Roman"/>
        </w:rPr>
        <w:t>именование учебного предмета)</w:t>
      </w:r>
    </w:p>
    <w:p w:rsidR="00847CCF" w:rsidRPr="00847CCF" w:rsidRDefault="00847CCF" w:rsidP="00847CCF">
      <w:pPr>
        <w:jc w:val="center"/>
        <w:rPr>
          <w:rFonts w:ascii="Times New Roman" w:hAnsi="Times New Roman"/>
          <w:sz w:val="28"/>
          <w:szCs w:val="28"/>
        </w:rPr>
      </w:pPr>
    </w:p>
    <w:p w:rsidR="00847CCF" w:rsidRPr="00847CCF" w:rsidRDefault="00847CCF" w:rsidP="00847CCF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47CCF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847CCF" w:rsidRPr="00847CCF" w:rsidRDefault="00847CCF" w:rsidP="00847C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ровень образования)</w:t>
      </w:r>
    </w:p>
    <w:p w:rsidR="00847CCF" w:rsidRPr="00847CCF" w:rsidRDefault="00847CCF" w:rsidP="00847CCF">
      <w:pPr>
        <w:jc w:val="center"/>
        <w:rPr>
          <w:rFonts w:ascii="Times New Roman" w:hAnsi="Times New Roman"/>
          <w:sz w:val="28"/>
          <w:szCs w:val="28"/>
        </w:rPr>
      </w:pPr>
    </w:p>
    <w:p w:rsidR="00847CCF" w:rsidRPr="00847CCF" w:rsidRDefault="00847CCF" w:rsidP="00847CCF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47CCF">
        <w:rPr>
          <w:rFonts w:ascii="Times New Roman" w:hAnsi="Times New Roman"/>
          <w:sz w:val="28"/>
          <w:szCs w:val="28"/>
        </w:rPr>
        <w:t xml:space="preserve">учителем </w:t>
      </w:r>
      <w:proofErr w:type="spellStart"/>
      <w:r w:rsidRPr="00847CCF">
        <w:rPr>
          <w:rFonts w:ascii="Times New Roman" w:hAnsi="Times New Roman"/>
          <w:sz w:val="28"/>
          <w:szCs w:val="28"/>
        </w:rPr>
        <w:t>Шулеповой</w:t>
      </w:r>
      <w:proofErr w:type="spellEnd"/>
      <w:r w:rsidRPr="00847CCF">
        <w:rPr>
          <w:rFonts w:ascii="Times New Roman" w:hAnsi="Times New Roman"/>
          <w:sz w:val="28"/>
          <w:szCs w:val="28"/>
        </w:rPr>
        <w:t xml:space="preserve"> Валентиной Савельевной</w:t>
      </w:r>
    </w:p>
    <w:p w:rsidR="00847CCF" w:rsidRPr="00847CCF" w:rsidRDefault="00847CCF" w:rsidP="00847CCF">
      <w:pPr>
        <w:jc w:val="center"/>
        <w:rPr>
          <w:rFonts w:ascii="Times New Roman" w:hAnsi="Times New Roman"/>
        </w:rPr>
      </w:pPr>
      <w:r w:rsidRPr="00847CCF">
        <w:rPr>
          <w:rFonts w:ascii="Times New Roman" w:hAnsi="Times New Roman"/>
        </w:rPr>
        <w:t>(кем составлены контрольно-измерительные материалы)</w:t>
      </w:r>
    </w:p>
    <w:p w:rsidR="00847CCF" w:rsidRPr="00847CCF" w:rsidRDefault="00847CCF" w:rsidP="00847CCF">
      <w:pPr>
        <w:pStyle w:val="Style1"/>
        <w:widowControl/>
        <w:spacing w:before="62"/>
        <w:rPr>
          <w:rStyle w:val="FontStyle17"/>
        </w:rPr>
      </w:pPr>
    </w:p>
    <w:p w:rsidR="00847CCF" w:rsidRPr="00847CCF" w:rsidRDefault="00847CCF" w:rsidP="00847CCF">
      <w:pPr>
        <w:pStyle w:val="Style1"/>
        <w:widowControl/>
        <w:spacing w:before="62"/>
        <w:jc w:val="center"/>
        <w:rPr>
          <w:rStyle w:val="FontStyle17"/>
          <w:rFonts w:eastAsia="Calibri"/>
        </w:rPr>
      </w:pPr>
    </w:p>
    <w:p w:rsidR="00847CCF" w:rsidRPr="00847CCF" w:rsidRDefault="00847CCF">
      <w:pPr>
        <w:spacing w:after="160" w:line="259" w:lineRule="auto"/>
        <w:rPr>
          <w:rStyle w:val="FontStyle17"/>
          <w:lang w:eastAsia="ru-RU"/>
        </w:rPr>
      </w:pPr>
      <w:r w:rsidRPr="00847CCF">
        <w:rPr>
          <w:rStyle w:val="FontStyle17"/>
        </w:rPr>
        <w:br w:type="page"/>
      </w:r>
    </w:p>
    <w:p w:rsidR="00570A13" w:rsidRDefault="00570A13" w:rsidP="00570A13">
      <w:pPr>
        <w:pStyle w:val="Style1"/>
        <w:widowControl/>
        <w:spacing w:before="62"/>
        <w:ind w:left="4075" w:hanging="4075"/>
        <w:jc w:val="center"/>
        <w:rPr>
          <w:rStyle w:val="FontStyle17"/>
          <w:rFonts w:eastAsia="Calibri"/>
        </w:rPr>
      </w:pPr>
    </w:p>
    <w:p w:rsidR="00847CCF" w:rsidRDefault="00570A13" w:rsidP="00570A13">
      <w:pPr>
        <w:pStyle w:val="Style4"/>
        <w:widowControl/>
        <w:spacing w:line="240" w:lineRule="exact"/>
        <w:jc w:val="center"/>
        <w:rPr>
          <w:b/>
        </w:rPr>
      </w:pPr>
      <w:r w:rsidRPr="009048D6">
        <w:rPr>
          <w:b/>
        </w:rPr>
        <w:t xml:space="preserve">Спецификация  </w:t>
      </w:r>
    </w:p>
    <w:p w:rsidR="00570A13" w:rsidRPr="009048D6" w:rsidRDefault="00570A13" w:rsidP="00570A13">
      <w:pPr>
        <w:pStyle w:val="Style4"/>
        <w:widowControl/>
        <w:spacing w:line="240" w:lineRule="exact"/>
        <w:jc w:val="center"/>
        <w:rPr>
          <w:b/>
        </w:rPr>
      </w:pPr>
      <w:r w:rsidRPr="009048D6">
        <w:rPr>
          <w:b/>
        </w:rPr>
        <w:t>итоговой работы для</w:t>
      </w:r>
      <w:r>
        <w:rPr>
          <w:b/>
        </w:rPr>
        <w:t xml:space="preserve"> учащихся 3 класса по</w:t>
      </w:r>
      <w:r w:rsidRPr="00570A13">
        <w:rPr>
          <w:rStyle w:val="FontStyle17"/>
          <w:rFonts w:eastAsia="Calibri"/>
        </w:rPr>
        <w:t xml:space="preserve"> </w:t>
      </w:r>
      <w:r>
        <w:rPr>
          <w:rStyle w:val="FontStyle17"/>
          <w:rFonts w:eastAsia="Calibri"/>
        </w:rPr>
        <w:t>технологии</w:t>
      </w:r>
      <w:r w:rsidRPr="009048D6">
        <w:rPr>
          <w:b/>
        </w:rPr>
        <w:t>.</w:t>
      </w:r>
    </w:p>
    <w:p w:rsidR="00570A13" w:rsidRDefault="00570A13" w:rsidP="00570A13">
      <w:pPr>
        <w:pStyle w:val="Style3"/>
        <w:widowControl/>
        <w:spacing w:line="274" w:lineRule="exact"/>
        <w:jc w:val="left"/>
        <w:rPr>
          <w:rStyle w:val="FontStyle21"/>
        </w:rPr>
      </w:pPr>
    </w:p>
    <w:p w:rsidR="00D22C3F" w:rsidRPr="00F75D45" w:rsidRDefault="00D22C3F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Данный тест предназначен для учащихся </w:t>
      </w:r>
      <w:r w:rsidR="00491236" w:rsidRPr="00F75D45">
        <w:rPr>
          <w:rFonts w:ascii="Times New Roman" w:hAnsi="Times New Roman"/>
          <w:sz w:val="24"/>
          <w:szCs w:val="24"/>
        </w:rPr>
        <w:t>3 класса по технологии</w:t>
      </w:r>
    </w:p>
    <w:p w:rsidR="00D22C3F" w:rsidRPr="00F75D45" w:rsidRDefault="00D22C3F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Цель работы: оценить уровень подготовки учащихся 3 класса по предмету</w:t>
      </w:r>
      <w:r w:rsidR="00570A13">
        <w:rPr>
          <w:rFonts w:ascii="Times New Roman" w:hAnsi="Times New Roman"/>
          <w:sz w:val="24"/>
          <w:szCs w:val="24"/>
        </w:rPr>
        <w:t xml:space="preserve"> </w:t>
      </w:r>
      <w:r w:rsidRPr="00F75D45">
        <w:rPr>
          <w:rFonts w:ascii="Times New Roman" w:hAnsi="Times New Roman"/>
          <w:sz w:val="24"/>
          <w:szCs w:val="24"/>
        </w:rPr>
        <w:t>ТЕХНОЛ</w:t>
      </w:r>
      <w:r w:rsidRPr="00F75D45">
        <w:rPr>
          <w:rFonts w:ascii="Times New Roman" w:hAnsi="Times New Roman"/>
          <w:sz w:val="24"/>
          <w:szCs w:val="24"/>
        </w:rPr>
        <w:t>О</w:t>
      </w:r>
      <w:r w:rsidRPr="00F75D45">
        <w:rPr>
          <w:rFonts w:ascii="Times New Roman" w:hAnsi="Times New Roman"/>
          <w:sz w:val="24"/>
          <w:szCs w:val="24"/>
        </w:rPr>
        <w:t>ГИЯ.</w:t>
      </w:r>
    </w:p>
    <w:p w:rsidR="00D22C3F" w:rsidRPr="00F75D45" w:rsidRDefault="00D22C3F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0CD" w:rsidRPr="00F75D45" w:rsidRDefault="00D22C3F" w:rsidP="009C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</w:t>
      </w:r>
      <w:r w:rsidR="005D42C3">
        <w:rPr>
          <w:rFonts w:ascii="Times New Roman" w:hAnsi="Times New Roman"/>
          <w:b/>
          <w:bCs/>
          <w:sz w:val="24"/>
          <w:szCs w:val="24"/>
        </w:rPr>
        <w:t>Используемые источники при составлении КИМ.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6900"/>
      </w:tblGrid>
      <w:tr w:rsidR="009C20CD" w:rsidRPr="00F75D45" w:rsidTr="0019638C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20CD" w:rsidRPr="00F75D45" w:rsidRDefault="009C20CD" w:rsidP="009C20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20CD" w:rsidRPr="00F75D45" w:rsidRDefault="009C20CD" w:rsidP="009C20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рабочих программ «Школа России» 1-4 классы, М.: П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щение, 2011.</w:t>
            </w:r>
          </w:p>
        </w:tc>
      </w:tr>
      <w:tr w:rsidR="009C20CD" w:rsidRPr="00F75D45" w:rsidTr="0019638C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20CD" w:rsidRPr="00F75D45" w:rsidRDefault="009C20CD" w:rsidP="009C20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20CD" w:rsidRPr="00F75D45" w:rsidRDefault="009C20CD" w:rsidP="009C20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4 класс. Учебник для </w:t>
            </w:r>
            <w:proofErr w:type="spell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чреждений. /Н.И. </w:t>
            </w:r>
            <w:proofErr w:type="spell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Богданова</w:t>
            </w:r>
            <w:proofErr w:type="spell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бромыслова Н.В.; Рос. Акад. Наук, Рос. </w:t>
            </w:r>
            <w:proofErr w:type="spellStart"/>
            <w:proofErr w:type="gram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изд-во «Просвещение». –М.: П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щение, 2015.</w:t>
            </w:r>
          </w:p>
        </w:tc>
      </w:tr>
      <w:tr w:rsidR="009C20CD" w:rsidRPr="00F75D45" w:rsidTr="0019638C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20CD" w:rsidRPr="00F75D45" w:rsidRDefault="009C20CD" w:rsidP="009C20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особия для учащихся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20CD" w:rsidRPr="00F75D45" w:rsidRDefault="009C20CD" w:rsidP="009C20C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3 класс. Рабочая тетрадь для </w:t>
            </w:r>
            <w:proofErr w:type="spell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. /Н.И. </w:t>
            </w:r>
            <w:proofErr w:type="spell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Рос. Акад. Наук, Рос. </w:t>
            </w:r>
            <w:proofErr w:type="spellStart"/>
            <w:proofErr w:type="gram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End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изд-во «Просвещение». –М.: Просвещение, 2015.</w:t>
            </w:r>
          </w:p>
        </w:tc>
      </w:tr>
    </w:tbl>
    <w:p w:rsidR="00D22C3F" w:rsidRPr="00F75D45" w:rsidRDefault="00D22C3F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2C3F" w:rsidRPr="00F75D45" w:rsidRDefault="00D22C3F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</w:t>
      </w:r>
      <w:r w:rsidRPr="00F75D45">
        <w:rPr>
          <w:rFonts w:ascii="Times New Roman" w:hAnsi="Times New Roman"/>
          <w:b/>
          <w:bCs/>
          <w:sz w:val="24"/>
          <w:szCs w:val="24"/>
        </w:rPr>
        <w:t>Характ</w:t>
      </w:r>
      <w:r w:rsidR="005D42C3">
        <w:rPr>
          <w:rFonts w:ascii="Times New Roman" w:hAnsi="Times New Roman"/>
          <w:b/>
          <w:bCs/>
          <w:sz w:val="24"/>
          <w:szCs w:val="24"/>
        </w:rPr>
        <w:t xml:space="preserve">еристика </w:t>
      </w:r>
      <w:r w:rsidRPr="00F75D45">
        <w:rPr>
          <w:rFonts w:ascii="Times New Roman" w:hAnsi="Times New Roman"/>
          <w:b/>
          <w:bCs/>
          <w:sz w:val="24"/>
          <w:szCs w:val="24"/>
        </w:rPr>
        <w:t>работы</w:t>
      </w:r>
    </w:p>
    <w:p w:rsidR="00D22C3F" w:rsidRDefault="00D22C3F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В содержание включены вопросы по разделам: </w:t>
      </w:r>
      <w:r w:rsidR="00291E19" w:rsidRPr="00F75D45">
        <w:rPr>
          <w:rFonts w:ascii="Times New Roman" w:hAnsi="Times New Roman"/>
          <w:b/>
          <w:sz w:val="24"/>
          <w:szCs w:val="24"/>
        </w:rPr>
        <w:t xml:space="preserve">«Человек и земля. </w:t>
      </w:r>
      <w:r w:rsidR="00F02E81" w:rsidRPr="00F75D45">
        <w:rPr>
          <w:rFonts w:ascii="Times New Roman" w:hAnsi="Times New Roman"/>
          <w:b/>
          <w:sz w:val="24"/>
          <w:szCs w:val="24"/>
        </w:rPr>
        <w:t xml:space="preserve">«Человек и </w:t>
      </w:r>
      <w:proofErr w:type="spellStart"/>
      <w:r w:rsidR="00F02E81" w:rsidRPr="00F75D45">
        <w:rPr>
          <w:rFonts w:ascii="Times New Roman" w:hAnsi="Times New Roman"/>
          <w:b/>
          <w:sz w:val="24"/>
          <w:szCs w:val="24"/>
        </w:rPr>
        <w:t>в</w:t>
      </w:r>
      <w:r w:rsidR="00F02E81" w:rsidRPr="00F75D45">
        <w:rPr>
          <w:rFonts w:ascii="Times New Roman" w:hAnsi="Times New Roman"/>
          <w:b/>
          <w:sz w:val="24"/>
          <w:szCs w:val="24"/>
        </w:rPr>
        <w:t>о</w:t>
      </w:r>
      <w:r w:rsidR="00F02E81" w:rsidRPr="00F75D45">
        <w:rPr>
          <w:rFonts w:ascii="Times New Roman" w:hAnsi="Times New Roman"/>
          <w:b/>
          <w:sz w:val="24"/>
          <w:szCs w:val="24"/>
        </w:rPr>
        <w:t>да»</w:t>
      </w:r>
      <w:proofErr w:type="gramStart"/>
      <w:r w:rsidR="00570A13">
        <w:rPr>
          <w:rFonts w:ascii="Times New Roman" w:hAnsi="Times New Roman"/>
          <w:b/>
          <w:sz w:val="24"/>
          <w:szCs w:val="24"/>
        </w:rPr>
        <w:t>.</w:t>
      </w:r>
      <w:r w:rsidR="00F02E81" w:rsidRPr="00F75D4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291E19" w:rsidRPr="00F75D45">
        <w:rPr>
          <w:rFonts w:ascii="Times New Roman" w:hAnsi="Times New Roman"/>
          <w:b/>
          <w:sz w:val="24"/>
          <w:szCs w:val="24"/>
        </w:rPr>
        <w:t>Человек</w:t>
      </w:r>
      <w:proofErr w:type="spellEnd"/>
      <w:r w:rsidR="00291E19" w:rsidRPr="00F75D4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91E19" w:rsidRPr="00F75D45">
        <w:rPr>
          <w:rFonts w:ascii="Times New Roman" w:hAnsi="Times New Roman"/>
          <w:b/>
          <w:sz w:val="24"/>
          <w:szCs w:val="24"/>
        </w:rPr>
        <w:t>воздух</w:t>
      </w:r>
      <w:r w:rsidR="00F02E81" w:rsidRPr="00F75D45">
        <w:rPr>
          <w:rFonts w:ascii="Times New Roman" w:hAnsi="Times New Roman"/>
          <w:b/>
          <w:sz w:val="24"/>
          <w:szCs w:val="24"/>
        </w:rPr>
        <w:t>»</w:t>
      </w:r>
      <w:r w:rsidR="00570A13">
        <w:rPr>
          <w:rFonts w:ascii="Times New Roman" w:hAnsi="Times New Roman"/>
          <w:b/>
          <w:sz w:val="24"/>
          <w:szCs w:val="24"/>
        </w:rPr>
        <w:t>.</w:t>
      </w:r>
      <w:r w:rsidR="00F02E81" w:rsidRPr="00F75D45">
        <w:rPr>
          <w:rFonts w:ascii="Times New Roman" w:hAnsi="Times New Roman"/>
          <w:b/>
          <w:sz w:val="24"/>
          <w:szCs w:val="24"/>
        </w:rPr>
        <w:t>«</w:t>
      </w:r>
      <w:r w:rsidR="00291E19" w:rsidRPr="00F75D45">
        <w:rPr>
          <w:rFonts w:ascii="Times New Roman" w:hAnsi="Times New Roman"/>
          <w:b/>
          <w:sz w:val="24"/>
          <w:szCs w:val="24"/>
        </w:rPr>
        <w:t>Человек</w:t>
      </w:r>
      <w:proofErr w:type="spellEnd"/>
      <w:r w:rsidR="00291E19" w:rsidRPr="00F75D45">
        <w:rPr>
          <w:rFonts w:ascii="Times New Roman" w:hAnsi="Times New Roman"/>
          <w:b/>
          <w:sz w:val="24"/>
          <w:szCs w:val="24"/>
        </w:rPr>
        <w:t xml:space="preserve"> и информация».</w:t>
      </w:r>
    </w:p>
    <w:p w:rsidR="005D42C3" w:rsidRPr="00F75D45" w:rsidRDefault="005D42C3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2C3" w:rsidRDefault="005D42C3" w:rsidP="009C20CD">
      <w:pPr>
        <w:pStyle w:val="a4"/>
        <w:shd w:val="clear" w:color="auto" w:fill="FFFFFF"/>
        <w:spacing w:before="0" w:beforeAutospacing="0" w:after="150" w:afterAutospacing="0"/>
      </w:pPr>
      <w:r w:rsidRPr="005D42C3">
        <w:rPr>
          <w:b/>
        </w:rPr>
        <w:t>Характеристика заданий.</w:t>
      </w:r>
    </w:p>
    <w:p w:rsidR="009C20CD" w:rsidRPr="00F75D45" w:rsidRDefault="001A7AFB" w:rsidP="009C20CD">
      <w:pPr>
        <w:pStyle w:val="a4"/>
        <w:shd w:val="clear" w:color="auto" w:fill="FFFFFF"/>
        <w:spacing w:before="0" w:beforeAutospacing="0" w:after="150" w:afterAutospacing="0"/>
      </w:pPr>
      <w:r w:rsidRPr="00F75D45">
        <w:t xml:space="preserve"> </w:t>
      </w:r>
      <w:r w:rsidR="009C20CD" w:rsidRPr="00F75D45">
        <w:t>Стандартизированная работа включает в себя задания </w:t>
      </w:r>
      <w:r w:rsidR="009C20CD" w:rsidRPr="00F75D45">
        <w:rPr>
          <w:b/>
          <w:bCs/>
        </w:rPr>
        <w:t>базового и повышенного уровня</w:t>
      </w:r>
      <w:r w:rsidR="009C20CD" w:rsidRPr="00F75D45">
        <w:t>.</w:t>
      </w:r>
    </w:p>
    <w:p w:rsidR="009C20CD" w:rsidRDefault="009C20CD" w:rsidP="009C20CD">
      <w:pPr>
        <w:pStyle w:val="a4"/>
        <w:shd w:val="clear" w:color="auto" w:fill="FFFFFF"/>
        <w:spacing w:before="0" w:beforeAutospacing="0" w:after="150" w:afterAutospacing="0"/>
      </w:pPr>
      <w:r w:rsidRPr="00F75D45">
        <w:t>Содержание и структура заданий базового уровня сложности определяется на основе</w:t>
      </w:r>
      <w:r w:rsidR="00570A13">
        <w:t>:</w:t>
      </w:r>
    </w:p>
    <w:p w:rsidR="00570A13" w:rsidRPr="008F3B0D" w:rsidRDefault="00570A13" w:rsidP="00570A13">
      <w:pPr>
        <w:pStyle w:val="Style5"/>
        <w:widowControl/>
        <w:tabs>
          <w:tab w:val="left" w:pos="547"/>
        </w:tabs>
        <w:ind w:firstLine="0"/>
        <w:rPr>
          <w:rStyle w:val="FontStyle21"/>
        </w:rPr>
      </w:pPr>
      <w:r w:rsidRPr="008F3B0D">
        <w:rPr>
          <w:rStyle w:val="FontStyle21"/>
        </w:rPr>
        <w:t>Федеральный государственный образовательный стандарт начального  общего  образов</w:t>
      </w:r>
      <w:r w:rsidRPr="008F3B0D">
        <w:rPr>
          <w:rStyle w:val="FontStyle21"/>
        </w:rPr>
        <w:t>а</w:t>
      </w:r>
      <w:r w:rsidRPr="008F3B0D">
        <w:rPr>
          <w:rStyle w:val="FontStyle21"/>
        </w:rPr>
        <w:t>ния.  / М</w:t>
      </w:r>
      <w:r>
        <w:rPr>
          <w:rStyle w:val="FontStyle21"/>
        </w:rPr>
        <w:t>-во  образования  и  науки</w:t>
      </w:r>
      <w:proofErr w:type="gramStart"/>
      <w:r>
        <w:rPr>
          <w:rStyle w:val="FontStyle21"/>
        </w:rPr>
        <w:t xml:space="preserve"> Р</w:t>
      </w:r>
      <w:proofErr w:type="gramEnd"/>
      <w:r>
        <w:rPr>
          <w:rStyle w:val="FontStyle21"/>
        </w:rPr>
        <w:t>ос.</w:t>
      </w:r>
      <w:r w:rsidRPr="008F3B0D">
        <w:rPr>
          <w:rStyle w:val="FontStyle21"/>
        </w:rPr>
        <w:t xml:space="preserve"> Федерации. </w:t>
      </w:r>
      <w:r>
        <w:rPr>
          <w:rStyle w:val="FontStyle21"/>
        </w:rPr>
        <w:t xml:space="preserve">- М.: Просвещение, 2011. </w:t>
      </w:r>
      <w:r w:rsidRPr="008F3B0D">
        <w:rPr>
          <w:rStyle w:val="FontStyle21"/>
        </w:rPr>
        <w:t xml:space="preserve"> (Стандарты второго поколения)</w:t>
      </w:r>
    </w:p>
    <w:p w:rsidR="00570A13" w:rsidRDefault="00570A13" w:rsidP="008D35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20CD" w:rsidRPr="008D35A9" w:rsidRDefault="009C20CD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В работе используются </w:t>
      </w:r>
      <w:r w:rsidRPr="008D35A9">
        <w:rPr>
          <w:rFonts w:ascii="Times New Roman" w:hAnsi="Times New Roman" w:cs="Times New Roman"/>
          <w:b/>
          <w:bCs/>
          <w:sz w:val="24"/>
          <w:szCs w:val="24"/>
        </w:rPr>
        <w:t>несколько видов заданий</w:t>
      </w:r>
      <w:r w:rsidRPr="008D35A9">
        <w:rPr>
          <w:rFonts w:ascii="Times New Roman" w:hAnsi="Times New Roman" w:cs="Times New Roman"/>
          <w:sz w:val="24"/>
          <w:szCs w:val="24"/>
        </w:rPr>
        <w:t>:</w:t>
      </w:r>
    </w:p>
    <w:p w:rsidR="009C20CD" w:rsidRPr="008D35A9" w:rsidRDefault="009C20CD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- с выбором ответа (</w:t>
      </w:r>
      <w:proofErr w:type="gramStart"/>
      <w:r w:rsidRPr="008D35A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D35A9">
        <w:rPr>
          <w:rFonts w:ascii="Times New Roman" w:hAnsi="Times New Roman" w:cs="Times New Roman"/>
          <w:sz w:val="24"/>
          <w:szCs w:val="24"/>
        </w:rPr>
        <w:t>);</w:t>
      </w:r>
    </w:p>
    <w:p w:rsidR="009C20CD" w:rsidRPr="008D35A9" w:rsidRDefault="009C20CD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- с кратким ответом (</w:t>
      </w:r>
      <w:proofErr w:type="gramStart"/>
      <w:r w:rsidRPr="008D35A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D35A9">
        <w:rPr>
          <w:rFonts w:ascii="Times New Roman" w:hAnsi="Times New Roman" w:cs="Times New Roman"/>
          <w:sz w:val="24"/>
          <w:szCs w:val="24"/>
        </w:rPr>
        <w:t>);</w:t>
      </w:r>
    </w:p>
    <w:p w:rsidR="009C20CD" w:rsidRPr="008D35A9" w:rsidRDefault="009C20CD" w:rsidP="008D35A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A9">
        <w:rPr>
          <w:rFonts w:ascii="Times New Roman" w:hAnsi="Times New Roman" w:cs="Times New Roman"/>
          <w:sz w:val="24"/>
          <w:szCs w:val="24"/>
        </w:rPr>
        <w:t>- с развёрнутым ответом (РО).</w:t>
      </w:r>
    </w:p>
    <w:p w:rsidR="009C20CD" w:rsidRDefault="005D42C3" w:rsidP="008D35A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2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комендации по провед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C20CD" w:rsidRPr="008D35A9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ра</w:t>
      </w:r>
      <w:r w:rsidR="00570A13">
        <w:rPr>
          <w:rFonts w:ascii="Times New Roman" w:hAnsi="Times New Roman" w:cs="Times New Roman"/>
          <w:sz w:val="24"/>
          <w:szCs w:val="24"/>
          <w:shd w:val="clear" w:color="auto" w:fill="FFFFFF"/>
        </w:rPr>
        <w:t>бота рассчитана на один урок (45</w:t>
      </w:r>
      <w:r w:rsidR="009C20CD" w:rsidRPr="008D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).</w:t>
      </w:r>
    </w:p>
    <w:p w:rsidR="005D42C3" w:rsidRPr="005D42C3" w:rsidRDefault="005D42C3" w:rsidP="008D35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42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дификатор </w:t>
      </w:r>
    </w:p>
    <w:p w:rsidR="00291E19" w:rsidRPr="005D42C3" w:rsidRDefault="00291E19" w:rsidP="00D2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011"/>
        <w:gridCol w:w="5643"/>
        <w:gridCol w:w="1157"/>
      </w:tblGrid>
      <w:tr w:rsidR="00D22C3F" w:rsidRPr="00F75D45" w:rsidTr="008D35A9">
        <w:tc>
          <w:tcPr>
            <w:tcW w:w="993" w:type="dxa"/>
          </w:tcPr>
          <w:p w:rsidR="00D22C3F" w:rsidRPr="00F75D45" w:rsidRDefault="009C20CD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2011" w:type="dxa"/>
          </w:tcPr>
          <w:p w:rsidR="00D22C3F" w:rsidRPr="00F75D45" w:rsidRDefault="009C20CD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нтроли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элемента</w:t>
            </w:r>
          </w:p>
        </w:tc>
        <w:tc>
          <w:tcPr>
            <w:tcW w:w="5643" w:type="dxa"/>
          </w:tcPr>
          <w:p w:rsidR="00D22C3F" w:rsidRPr="00F75D45" w:rsidRDefault="009C20CD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содержания, проверяемые заданиями КИМ</w:t>
            </w:r>
          </w:p>
        </w:tc>
        <w:tc>
          <w:tcPr>
            <w:tcW w:w="1157" w:type="dxa"/>
          </w:tcPr>
          <w:p w:rsidR="00D22C3F" w:rsidRPr="00F75D45" w:rsidRDefault="009C20CD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д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F75D45" w:rsidRPr="00F75D45" w:rsidTr="008D35A9">
        <w:tc>
          <w:tcPr>
            <w:tcW w:w="993" w:type="dxa"/>
            <w:vMerge w:val="restart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43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етенции. Основы культуры труда, самообслуживания</w:t>
            </w:r>
          </w:p>
        </w:tc>
        <w:tc>
          <w:tcPr>
            <w:tcW w:w="1157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43" w:type="dxa"/>
          </w:tcPr>
          <w:p w:rsidR="00F75D45" w:rsidRPr="00F75D45" w:rsidRDefault="00F75D45" w:rsidP="00C03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образие материалов и их практическое п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ние в жизни.  Подготовка материалов к работе. </w:t>
            </w:r>
          </w:p>
        </w:tc>
        <w:tc>
          <w:tcPr>
            <w:tcW w:w="1157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43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оответствующих способов обрабо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материалов в зависимости от назначения изд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я.</w:t>
            </w:r>
          </w:p>
        </w:tc>
        <w:tc>
          <w:tcPr>
            <w:tcW w:w="1157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43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приспособления для обработки м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ов (знание названий используемых инст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), выполнение приемов их рационального и безопасного использования.</w:t>
            </w:r>
          </w:p>
        </w:tc>
        <w:tc>
          <w:tcPr>
            <w:tcW w:w="1157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43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а и их профессии; традиции и творчество м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ра в создании предметной среды (общее пре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).</w:t>
            </w:r>
          </w:p>
        </w:tc>
        <w:tc>
          <w:tcPr>
            <w:tcW w:w="1157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43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е отношение к природе как источнику с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евых ресурсов.</w:t>
            </w:r>
          </w:p>
        </w:tc>
        <w:tc>
          <w:tcPr>
            <w:tcW w:w="1157" w:type="dxa"/>
          </w:tcPr>
          <w:p w:rsidR="00F75D45" w:rsidRPr="00F75D45" w:rsidRDefault="00F75D45" w:rsidP="00D22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общие правила создания предметов рукотворного мира (удобство,</w:t>
            </w:r>
            <w:proofErr w:type="gramEnd"/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F75D45" w:rsidRPr="00F75D45" w:rsidTr="008D35A9">
        <w:tc>
          <w:tcPr>
            <w:tcW w:w="99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ручной обработки материалов. Эл</w:t>
            </w:r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ты графической грамоты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D45" w:rsidRPr="00F75D45" w:rsidTr="008D35A9">
        <w:tc>
          <w:tcPr>
            <w:tcW w:w="993" w:type="dxa"/>
            <w:vMerge w:val="restart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ние и выполнение основных технологич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пераций ручной обработки материалов: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редставление о технологическом процессе: анализ устройства и назначения изделия; выстра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следовательности практических действий и технологических операций;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элементарных физических, механич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технологических свойств доступных матер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в. Многообразие материалов и их практическое применение в жизни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</w:tr>
      <w:tr w:rsidR="00F75D45" w:rsidRPr="00F75D45" w:rsidTr="008D35A9">
        <w:tc>
          <w:tcPr>
            <w:tcW w:w="993" w:type="dxa"/>
            <w:vMerge w:val="restart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е отношение к природе как источнику с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евых ресурсов.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F75D45" w:rsidRPr="00F75D45" w:rsidTr="008D35A9">
        <w:tc>
          <w:tcPr>
            <w:tcW w:w="993" w:type="dxa"/>
            <w:vMerge w:val="restart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ка работы на компьютере  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D45" w:rsidRPr="00F75D45" w:rsidTr="008D35A9">
        <w:tc>
          <w:tcPr>
            <w:tcW w:w="993" w:type="dxa"/>
            <w:vMerge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43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</w:t>
            </w:r>
          </w:p>
        </w:tc>
        <w:tc>
          <w:tcPr>
            <w:tcW w:w="1157" w:type="dxa"/>
          </w:tcPr>
          <w:p w:rsidR="00F75D45" w:rsidRPr="00F75D45" w:rsidRDefault="00F75D45" w:rsidP="00F75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</w:tr>
    </w:tbl>
    <w:p w:rsidR="00570A13" w:rsidRDefault="00570A13" w:rsidP="00F75D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75D45" w:rsidRPr="00F75D45" w:rsidRDefault="00F75D45" w:rsidP="00F75D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b/>
          <w:sz w:val="24"/>
          <w:szCs w:val="24"/>
        </w:rPr>
        <w:t>Т</w:t>
      </w:r>
      <w:r w:rsidR="00570A13">
        <w:rPr>
          <w:rFonts w:ascii="Times New Roman" w:hAnsi="Times New Roman"/>
          <w:b/>
          <w:sz w:val="24"/>
          <w:szCs w:val="24"/>
        </w:rPr>
        <w:t>ребования к уровню подготовки уча</w:t>
      </w:r>
      <w:r w:rsidRPr="00F75D45">
        <w:rPr>
          <w:rFonts w:ascii="Times New Roman" w:hAnsi="Times New Roman"/>
          <w:b/>
          <w:sz w:val="24"/>
          <w:szCs w:val="24"/>
        </w:rPr>
        <w:t>щихся</w:t>
      </w:r>
    </w:p>
    <w:p w:rsidR="00F75D45" w:rsidRPr="00F75D45" w:rsidRDefault="00F75D45" w:rsidP="00F75D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Решение конструкторских, художественно-конструкторских и технологических з</w:t>
      </w:r>
      <w:r w:rsidRPr="00F75D45">
        <w:rPr>
          <w:rFonts w:ascii="Times New Roman" w:hAnsi="Times New Roman"/>
          <w:sz w:val="24"/>
          <w:szCs w:val="24"/>
        </w:rPr>
        <w:t>а</w:t>
      </w:r>
      <w:r w:rsidRPr="00F75D45">
        <w:rPr>
          <w:rFonts w:ascii="Times New Roman" w:hAnsi="Times New Roman"/>
          <w:sz w:val="24"/>
          <w:szCs w:val="24"/>
        </w:rPr>
        <w:t xml:space="preserve">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 </w:t>
      </w:r>
    </w:p>
    <w:p w:rsidR="00F75D45" w:rsidRPr="00F75D45" w:rsidRDefault="00570A13" w:rsidP="00F75D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</w:t>
      </w:r>
      <w:r w:rsidR="00F75D45" w:rsidRPr="00F75D45">
        <w:rPr>
          <w:rFonts w:ascii="Times New Roman" w:hAnsi="Times New Roman"/>
          <w:sz w:val="24"/>
          <w:szCs w:val="24"/>
        </w:rPr>
        <w:t>щиеся:  в результате выполнения под руководством учителя коллективных и групповых творческих работ, а также элементарных доступных проектов,  получат перв</w:t>
      </w:r>
      <w:r w:rsidR="00F75D45" w:rsidRPr="00F75D45">
        <w:rPr>
          <w:rFonts w:ascii="Times New Roman" w:hAnsi="Times New Roman"/>
          <w:sz w:val="24"/>
          <w:szCs w:val="24"/>
        </w:rPr>
        <w:t>о</w:t>
      </w:r>
      <w:r w:rsidR="00F75D45" w:rsidRPr="00F75D45">
        <w:rPr>
          <w:rFonts w:ascii="Times New Roman" w:hAnsi="Times New Roman"/>
          <w:sz w:val="24"/>
          <w:szCs w:val="24"/>
        </w:rPr>
        <w:t>начальный опыт использования сформированных в рамках учебного предмета коммун</w:t>
      </w:r>
      <w:r w:rsidR="00F75D45" w:rsidRPr="00F75D45">
        <w:rPr>
          <w:rFonts w:ascii="Times New Roman" w:hAnsi="Times New Roman"/>
          <w:sz w:val="24"/>
          <w:szCs w:val="24"/>
        </w:rPr>
        <w:t>и</w:t>
      </w:r>
      <w:r w:rsidR="00F75D45" w:rsidRPr="00F75D45">
        <w:rPr>
          <w:rFonts w:ascii="Times New Roman" w:hAnsi="Times New Roman"/>
          <w:sz w:val="24"/>
          <w:szCs w:val="24"/>
        </w:rPr>
        <w:t>кативных универсальных учебных действий в целях осуществления совместной проду</w:t>
      </w:r>
      <w:r w:rsidR="00F75D45" w:rsidRPr="00F75D45">
        <w:rPr>
          <w:rFonts w:ascii="Times New Roman" w:hAnsi="Times New Roman"/>
          <w:sz w:val="24"/>
          <w:szCs w:val="24"/>
        </w:rPr>
        <w:t>к</w:t>
      </w:r>
      <w:r w:rsidR="00F75D45" w:rsidRPr="00F75D45">
        <w:rPr>
          <w:rFonts w:ascii="Times New Roman" w:hAnsi="Times New Roman"/>
          <w:sz w:val="24"/>
          <w:szCs w:val="24"/>
        </w:rPr>
        <w:t>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</w:t>
      </w:r>
      <w:r w:rsidR="00F75D45" w:rsidRPr="00F75D45">
        <w:rPr>
          <w:rFonts w:ascii="Times New Roman" w:hAnsi="Times New Roman"/>
          <w:sz w:val="24"/>
          <w:szCs w:val="24"/>
        </w:rPr>
        <w:t>о</w:t>
      </w:r>
      <w:r w:rsidR="00F75D45" w:rsidRPr="00F75D45">
        <w:rPr>
          <w:rFonts w:ascii="Times New Roman" w:hAnsi="Times New Roman"/>
          <w:sz w:val="24"/>
          <w:szCs w:val="24"/>
        </w:rPr>
        <w:t>желательного и уважительного общения со сверстниками и взрослыми;</w:t>
      </w:r>
      <w:proofErr w:type="gramEnd"/>
    </w:p>
    <w:p w:rsidR="00F75D45" w:rsidRPr="00F75D45" w:rsidRDefault="00F75D45" w:rsidP="008D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FBC" w:rsidRPr="00F75D45" w:rsidRDefault="005D42C3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2FBC" w:rsidRPr="005D42C3">
        <w:rPr>
          <w:rFonts w:ascii="Times New Roman" w:hAnsi="Times New Roman"/>
          <w:b/>
          <w:sz w:val="24"/>
          <w:szCs w:val="24"/>
        </w:rPr>
        <w:t>Критерии оценивания</w:t>
      </w:r>
      <w:r w:rsidR="00872FBC" w:rsidRPr="00F75D45">
        <w:rPr>
          <w:rFonts w:ascii="Times New Roman" w:hAnsi="Times New Roman"/>
          <w:sz w:val="24"/>
          <w:szCs w:val="24"/>
        </w:rPr>
        <w:t xml:space="preserve">: 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Максимальный балл –38 баллов 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1. Максимальный балл – 5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 xml:space="preserve">а каждую правильно составленную пару – 1балл 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2.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 xml:space="preserve">а каждое правильное задание – 1 балл. 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3. 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>а каждое правильное задание – 1 балл.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4. 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>а одно правильное высказывание – 1 балл.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Задание 5. Максимальный балл – 7 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6. 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 xml:space="preserve">а одно правильное высказывание – 1 балл. 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F75D45">
        <w:rPr>
          <w:rFonts w:ascii="Times New Roman" w:hAnsi="Times New Roman"/>
          <w:sz w:val="24"/>
          <w:szCs w:val="24"/>
        </w:rPr>
        <w:t>7</w:t>
      </w:r>
      <w:proofErr w:type="gramEnd"/>
      <w:r w:rsidRPr="00F75D45">
        <w:rPr>
          <w:rFonts w:ascii="Times New Roman" w:hAnsi="Times New Roman"/>
          <w:sz w:val="24"/>
          <w:szCs w:val="24"/>
        </w:rPr>
        <w:t>. Максимальный балл – 3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8. 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>а одно правильное высказывание – 1 балл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9. 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>а одно правильное название – 1 балл.</w:t>
      </w:r>
    </w:p>
    <w:p w:rsidR="00872FBC" w:rsidRPr="00F75D45" w:rsidRDefault="00872FBC" w:rsidP="0057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10. Максимальный балл – 3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 xml:space="preserve">а одно правильное название – 1 балл. </w:t>
      </w:r>
    </w:p>
    <w:p w:rsidR="005D42C3" w:rsidRDefault="00872FBC" w:rsidP="00570A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Задание 11. Максимальный балл – 2</w:t>
      </w:r>
      <w:proofErr w:type="gramStart"/>
      <w:r w:rsidRPr="00F75D45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F75D45">
        <w:rPr>
          <w:rFonts w:ascii="Times New Roman" w:hAnsi="Times New Roman"/>
          <w:sz w:val="24"/>
          <w:szCs w:val="24"/>
        </w:rPr>
        <w:t>а одно правильное название – 1 балл.</w:t>
      </w:r>
      <w:r w:rsidR="005D42C3">
        <w:rPr>
          <w:rFonts w:ascii="Times New Roman" w:hAnsi="Times New Roman"/>
          <w:b/>
          <w:sz w:val="24"/>
          <w:szCs w:val="24"/>
        </w:rPr>
        <w:t xml:space="preserve"> </w:t>
      </w:r>
    </w:p>
    <w:p w:rsidR="00E07366" w:rsidRDefault="00E07366" w:rsidP="00570A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7366" w:rsidRDefault="00E07366" w:rsidP="00E0736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  <w:r w:rsidRPr="00AC3DE1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Максимальный балл за п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равильно выполненную работу – 38</w:t>
      </w:r>
      <w:r w:rsidRPr="00AC3DE1">
        <w:rPr>
          <w:rFonts w:ascii="Times New Roman" w:hAnsi="Times New Roman"/>
          <w:b/>
          <w:bCs/>
          <w:color w:val="333333"/>
          <w:sz w:val="24"/>
          <w:szCs w:val="24"/>
        </w:rPr>
        <w:t xml:space="preserve"> баллов</w:t>
      </w:r>
      <w: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  <w:t>.</w:t>
      </w:r>
    </w:p>
    <w:p w:rsidR="00E07366" w:rsidRDefault="00E07366" w:rsidP="00E07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Выставление оценки за работу:</w:t>
      </w:r>
    </w:p>
    <w:p w:rsidR="00E07366" w:rsidRPr="00AC3DE1" w:rsidRDefault="00E07366" w:rsidP="00E07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Оценка «5» - 34 - 38</w:t>
      </w:r>
      <w:r w:rsidRPr="00AC3DE1">
        <w:rPr>
          <w:rFonts w:ascii="Times New Roman" w:hAnsi="Times New Roman"/>
          <w:b/>
          <w:bCs/>
          <w:color w:val="333333"/>
          <w:sz w:val="24"/>
          <w:szCs w:val="24"/>
        </w:rPr>
        <w:t xml:space="preserve"> б;</w:t>
      </w:r>
    </w:p>
    <w:p w:rsidR="00E07366" w:rsidRPr="00AC3DE1" w:rsidRDefault="00E07366" w:rsidP="00E07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Оценка «4» - 26 - 33</w:t>
      </w:r>
      <w:r w:rsidRPr="00AC3DE1">
        <w:rPr>
          <w:rFonts w:ascii="Times New Roman" w:hAnsi="Times New Roman"/>
          <w:b/>
          <w:bCs/>
          <w:color w:val="333333"/>
          <w:sz w:val="24"/>
          <w:szCs w:val="24"/>
        </w:rPr>
        <w:t xml:space="preserve"> б;</w:t>
      </w:r>
    </w:p>
    <w:p w:rsidR="00E07366" w:rsidRPr="00AC3DE1" w:rsidRDefault="00E07366" w:rsidP="00E073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Оценка «3» - 19 – 25</w:t>
      </w:r>
      <w:r w:rsidRPr="00AC3DE1">
        <w:rPr>
          <w:rFonts w:ascii="Times New Roman" w:hAnsi="Times New Roman"/>
          <w:b/>
          <w:bCs/>
          <w:color w:val="333333"/>
          <w:sz w:val="24"/>
          <w:szCs w:val="24"/>
        </w:rPr>
        <w:t xml:space="preserve"> б;</w:t>
      </w:r>
    </w:p>
    <w:p w:rsidR="00E07366" w:rsidRPr="00AC3DE1" w:rsidRDefault="00E07366" w:rsidP="00E07366">
      <w:pPr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Оценка «2» - менее 18</w:t>
      </w:r>
      <w:r w:rsidRPr="00AC3DE1">
        <w:rPr>
          <w:rFonts w:ascii="Times New Roman" w:hAnsi="Times New Roman"/>
          <w:b/>
          <w:bCs/>
          <w:color w:val="333333"/>
          <w:sz w:val="24"/>
          <w:szCs w:val="24"/>
        </w:rPr>
        <w:t xml:space="preserve"> б</w:t>
      </w:r>
    </w:p>
    <w:p w:rsidR="00865D52" w:rsidRDefault="00865D52" w:rsidP="00570A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13" w:rsidRPr="00570A13" w:rsidRDefault="00570A13" w:rsidP="00570A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E19" w:rsidRPr="00BC2E54" w:rsidRDefault="00BC2E54" w:rsidP="00872F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C2E54">
        <w:rPr>
          <w:rFonts w:ascii="Times New Roman" w:hAnsi="Times New Roman"/>
          <w:b/>
          <w:sz w:val="24"/>
          <w:szCs w:val="24"/>
        </w:rPr>
        <w:t>Вариант 1.</w:t>
      </w:r>
    </w:p>
    <w:p w:rsidR="00291E19" w:rsidRPr="00F75D45" w:rsidRDefault="001A7AFB" w:rsidP="00392F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b/>
          <w:sz w:val="24"/>
          <w:szCs w:val="24"/>
        </w:rPr>
        <w:t>1</w:t>
      </w:r>
      <w:r w:rsidR="00291E19" w:rsidRPr="00F75D45">
        <w:rPr>
          <w:rFonts w:ascii="Times New Roman" w:hAnsi="Times New Roman"/>
          <w:b/>
          <w:sz w:val="24"/>
          <w:szCs w:val="24"/>
        </w:rPr>
        <w:t>.Подберите к каждому понятию соответствующее ему определение, соединив их</w:t>
      </w:r>
    </w:p>
    <w:p w:rsidR="00B03971" w:rsidRPr="00F75D45" w:rsidRDefault="00291E19" w:rsidP="001A7AF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b/>
          <w:sz w:val="24"/>
          <w:szCs w:val="24"/>
        </w:rPr>
        <w:t>стрел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91E19" w:rsidRPr="00F75D45" w:rsidTr="008D35A9">
        <w:trPr>
          <w:trHeight w:val="951"/>
        </w:trPr>
        <w:tc>
          <w:tcPr>
            <w:tcW w:w="2547" w:type="dxa"/>
          </w:tcPr>
          <w:p w:rsidR="00291E19" w:rsidRPr="00F75D45" w:rsidRDefault="00291E19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45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6798" w:type="dxa"/>
          </w:tcPr>
          <w:p w:rsidR="00291E19" w:rsidRPr="00F75D45" w:rsidRDefault="005A3CF8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91E19" w:rsidRPr="00F75D45">
              <w:rPr>
                <w:rFonts w:ascii="Times New Roman" w:hAnsi="Times New Roman"/>
                <w:sz w:val="24"/>
                <w:szCs w:val="24"/>
              </w:rPr>
              <w:t xml:space="preserve">ивописное, графическое или скульптурное украшение, </w:t>
            </w:r>
            <w:r w:rsidR="008D35A9">
              <w:rPr>
                <w:rFonts w:ascii="Times New Roman" w:hAnsi="Times New Roman"/>
                <w:sz w:val="24"/>
                <w:szCs w:val="24"/>
              </w:rPr>
              <w:t>осн</w:t>
            </w:r>
            <w:r w:rsidR="008D35A9">
              <w:rPr>
                <w:rFonts w:ascii="Times New Roman" w:hAnsi="Times New Roman"/>
                <w:sz w:val="24"/>
                <w:szCs w:val="24"/>
              </w:rPr>
              <w:t>о</w:t>
            </w:r>
            <w:r w:rsidR="008D35A9">
              <w:rPr>
                <w:rFonts w:ascii="Times New Roman" w:hAnsi="Times New Roman"/>
                <w:sz w:val="24"/>
                <w:szCs w:val="24"/>
              </w:rPr>
              <w:t xml:space="preserve">вано </w:t>
            </w:r>
            <w:r w:rsidR="00291E19" w:rsidRPr="00F75D45">
              <w:rPr>
                <w:rFonts w:ascii="Times New Roman" w:hAnsi="Times New Roman"/>
                <w:sz w:val="24"/>
                <w:szCs w:val="24"/>
              </w:rPr>
              <w:t>на повторении и чередовании геометрических или пр</w:t>
            </w:r>
            <w:r w:rsidR="00291E19" w:rsidRPr="00F75D45">
              <w:rPr>
                <w:rFonts w:ascii="Times New Roman" w:hAnsi="Times New Roman"/>
                <w:sz w:val="24"/>
                <w:szCs w:val="24"/>
              </w:rPr>
              <w:t>и</w:t>
            </w:r>
            <w:r w:rsidR="00291E19" w:rsidRPr="00F75D45">
              <w:rPr>
                <w:rFonts w:ascii="Times New Roman" w:hAnsi="Times New Roman"/>
                <w:sz w:val="24"/>
                <w:szCs w:val="24"/>
              </w:rPr>
              <w:t>родных</w:t>
            </w:r>
            <w:r w:rsidR="008D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AFB" w:rsidRPr="00F75D45">
              <w:rPr>
                <w:rFonts w:ascii="Times New Roman" w:hAnsi="Times New Roman"/>
                <w:sz w:val="24"/>
                <w:szCs w:val="24"/>
              </w:rPr>
              <w:t>элементов</w:t>
            </w:r>
          </w:p>
        </w:tc>
      </w:tr>
      <w:tr w:rsidR="00291E19" w:rsidRPr="00F75D45" w:rsidTr="00291E19">
        <w:tc>
          <w:tcPr>
            <w:tcW w:w="2547" w:type="dxa"/>
          </w:tcPr>
          <w:p w:rsidR="00291E19" w:rsidRPr="00F75D45" w:rsidRDefault="001A7AFB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45">
              <w:rPr>
                <w:rFonts w:ascii="Times New Roman" w:hAnsi="Times New Roman"/>
                <w:sz w:val="24"/>
                <w:szCs w:val="24"/>
              </w:rPr>
              <w:t>Орнамент</w:t>
            </w:r>
          </w:p>
        </w:tc>
        <w:tc>
          <w:tcPr>
            <w:tcW w:w="6798" w:type="dxa"/>
          </w:tcPr>
          <w:p w:rsidR="00291E19" w:rsidRPr="00F75D45" w:rsidRDefault="003870E2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создания изображения с помощью наклеивания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акую-либо основу</w:t>
            </w:r>
          </w:p>
        </w:tc>
      </w:tr>
      <w:tr w:rsidR="00291E19" w:rsidRPr="00F75D45" w:rsidTr="00291E19">
        <w:tc>
          <w:tcPr>
            <w:tcW w:w="2547" w:type="dxa"/>
          </w:tcPr>
          <w:p w:rsidR="00291E19" w:rsidRPr="00F75D45" w:rsidRDefault="00291E19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45">
              <w:rPr>
                <w:rFonts w:ascii="Times New Roman" w:hAnsi="Times New Roman"/>
                <w:sz w:val="24"/>
                <w:szCs w:val="24"/>
              </w:rPr>
              <w:t>Шаблон</w:t>
            </w:r>
          </w:p>
        </w:tc>
        <w:tc>
          <w:tcPr>
            <w:tcW w:w="6798" w:type="dxa"/>
          </w:tcPr>
          <w:p w:rsidR="00291E19" w:rsidRPr="00F75D45" w:rsidRDefault="003870E2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складывания бумаги, возникло в Японии.</w:t>
            </w:r>
          </w:p>
        </w:tc>
      </w:tr>
      <w:tr w:rsidR="00291E19" w:rsidRPr="00F75D45" w:rsidTr="00291E19">
        <w:tc>
          <w:tcPr>
            <w:tcW w:w="2547" w:type="dxa"/>
          </w:tcPr>
          <w:p w:rsidR="00291E19" w:rsidRPr="00F75D45" w:rsidRDefault="00291E19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4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6798" w:type="dxa"/>
          </w:tcPr>
          <w:p w:rsidR="00291E19" w:rsidRPr="00F75D45" w:rsidRDefault="003870E2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, выполненное из плотной бумаги, тонкой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ры или другого материала, которое имеет форму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 для работы детали или выкройки</w:t>
            </w:r>
          </w:p>
        </w:tc>
      </w:tr>
      <w:tr w:rsidR="00392FC2" w:rsidRPr="00F75D45" w:rsidTr="00291E19">
        <w:tc>
          <w:tcPr>
            <w:tcW w:w="2547" w:type="dxa"/>
          </w:tcPr>
          <w:p w:rsidR="00392FC2" w:rsidRPr="00F75D45" w:rsidRDefault="00392FC2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6798" w:type="dxa"/>
          </w:tcPr>
          <w:p w:rsidR="00392FC2" w:rsidRDefault="00392FC2" w:rsidP="001A7A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на колёсах с собственным двигателем</w:t>
            </w:r>
          </w:p>
        </w:tc>
      </w:tr>
    </w:tbl>
    <w:p w:rsidR="00291E19" w:rsidRPr="00F75D45" w:rsidRDefault="00291E19" w:rsidP="001A7A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B6D34" w:rsidRPr="00F75D45" w:rsidRDefault="008B6D34" w:rsidP="001A7AFB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2</w:t>
      </w:r>
      <w:r w:rsidRPr="00F75D45">
        <w:rPr>
          <w:rFonts w:ascii="Times New Roman" w:hAnsi="Times New Roman"/>
          <w:b/>
          <w:sz w:val="24"/>
          <w:szCs w:val="24"/>
        </w:rPr>
        <w:t>. Из чего состоит компьютер? (подчеркни</w:t>
      </w:r>
      <w:r w:rsidRPr="00F75D45">
        <w:rPr>
          <w:rFonts w:ascii="Times New Roman" w:hAnsi="Times New Roman"/>
          <w:sz w:val="24"/>
          <w:szCs w:val="24"/>
        </w:rPr>
        <w:t>)</w:t>
      </w:r>
    </w:p>
    <w:p w:rsidR="008B6D34" w:rsidRPr="00F75D45" w:rsidRDefault="008B6D34" w:rsidP="001A7AFB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а) монитор б) телевизор в) клавиатура г) радио д) системный блок </w:t>
      </w:r>
    </w:p>
    <w:p w:rsidR="008B6D34" w:rsidRPr="00F75D45" w:rsidRDefault="008B6D34" w:rsidP="001A7AFB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3</w:t>
      </w:r>
      <w:r w:rsidRPr="00F75D45">
        <w:rPr>
          <w:rFonts w:ascii="Times New Roman" w:hAnsi="Times New Roman"/>
          <w:b/>
          <w:sz w:val="24"/>
          <w:szCs w:val="24"/>
        </w:rPr>
        <w:t>. Зачеркните лишнее понятие в каждой группе слов</w:t>
      </w:r>
      <w:r w:rsidRPr="00F75D45">
        <w:rPr>
          <w:rFonts w:ascii="Times New Roman" w:hAnsi="Times New Roman"/>
          <w:sz w:val="24"/>
          <w:szCs w:val="24"/>
        </w:rPr>
        <w:t>.</w:t>
      </w:r>
    </w:p>
    <w:p w:rsidR="008B6D34" w:rsidRPr="00F75D45" w:rsidRDefault="008B6D34" w:rsidP="00392F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Нитка   игла   ткань   молоток</w:t>
      </w:r>
    </w:p>
    <w:p w:rsidR="008B6D34" w:rsidRPr="00F75D45" w:rsidRDefault="008B6D34" w:rsidP="00392F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Гвозди   пластилин    стека    картон</w:t>
      </w:r>
    </w:p>
    <w:p w:rsidR="008B6D34" w:rsidRDefault="008B6D34" w:rsidP="00392F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ножницы   плоскогубцы   бумага   клей</w:t>
      </w:r>
    </w:p>
    <w:p w:rsidR="00392FC2" w:rsidRPr="00F75D45" w:rsidRDefault="00392FC2" w:rsidP="00392F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D34" w:rsidRPr="00F75D45" w:rsidRDefault="008B6D34" w:rsidP="00392F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4</w:t>
      </w:r>
      <w:r w:rsidRPr="00F75D45">
        <w:rPr>
          <w:rFonts w:ascii="Times New Roman" w:hAnsi="Times New Roman"/>
          <w:b/>
          <w:sz w:val="24"/>
          <w:szCs w:val="24"/>
        </w:rPr>
        <w:t>. Выберите правильный ответ (подчеркни</w:t>
      </w:r>
      <w:r w:rsidRPr="00F75D45">
        <w:rPr>
          <w:rFonts w:ascii="Times New Roman" w:hAnsi="Times New Roman"/>
          <w:sz w:val="24"/>
          <w:szCs w:val="24"/>
        </w:rPr>
        <w:t xml:space="preserve">). </w:t>
      </w:r>
    </w:p>
    <w:p w:rsidR="008B6D34" w:rsidRPr="00F75D45" w:rsidRDefault="008B6D34" w:rsidP="001A7AFB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- Смазывать детали клеем следует, раз</w:t>
      </w:r>
      <w:r w:rsidR="00570A13">
        <w:rPr>
          <w:rFonts w:ascii="Times New Roman" w:hAnsi="Times New Roman"/>
          <w:sz w:val="24"/>
          <w:szCs w:val="24"/>
        </w:rPr>
        <w:t>ложив их на: клеё</w:t>
      </w:r>
      <w:r w:rsidRPr="00F75D45">
        <w:rPr>
          <w:rFonts w:ascii="Times New Roman" w:hAnsi="Times New Roman"/>
          <w:sz w:val="24"/>
          <w:szCs w:val="24"/>
        </w:rPr>
        <w:t>нке или газете, подкладном листе, изнаночной стороне картона.</w:t>
      </w:r>
    </w:p>
    <w:p w:rsidR="008B6D34" w:rsidRPr="00F75D45" w:rsidRDefault="008B6D34" w:rsidP="001A7AFB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- При работе с булавками следует: класть булавки на стол, хранить булавки в игольнице, втыкать булавки в одежду. </w:t>
      </w:r>
    </w:p>
    <w:p w:rsidR="008B6D34" w:rsidRPr="00F75D45" w:rsidRDefault="00392FC2" w:rsidP="001A7AFB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8B6D34" w:rsidRPr="00F75D45">
        <w:rPr>
          <w:rFonts w:ascii="Times New Roman" w:hAnsi="Times New Roman"/>
          <w:sz w:val="24"/>
          <w:szCs w:val="24"/>
        </w:rPr>
        <w:t>Шаблон на материале необходимо размещать: как можно ближе к краю материал, по це</w:t>
      </w:r>
      <w:r w:rsidR="008B6D34" w:rsidRPr="00F75D45">
        <w:rPr>
          <w:rFonts w:ascii="Times New Roman" w:hAnsi="Times New Roman"/>
          <w:sz w:val="24"/>
          <w:szCs w:val="24"/>
        </w:rPr>
        <w:t>н</w:t>
      </w:r>
      <w:r w:rsidR="008B6D34" w:rsidRPr="00F75D45">
        <w:rPr>
          <w:rFonts w:ascii="Times New Roman" w:hAnsi="Times New Roman"/>
          <w:sz w:val="24"/>
          <w:szCs w:val="24"/>
        </w:rPr>
        <w:t>тру материала, выходящим за края материала</w:t>
      </w:r>
      <w:proofErr w:type="gramEnd"/>
    </w:p>
    <w:p w:rsidR="008B6D34" w:rsidRPr="00F75D45" w:rsidRDefault="008B6D34" w:rsidP="001A7AFB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5</w:t>
      </w:r>
      <w:r w:rsidRPr="00F75D45">
        <w:rPr>
          <w:rFonts w:ascii="Times New Roman" w:hAnsi="Times New Roman"/>
          <w:b/>
          <w:sz w:val="24"/>
          <w:szCs w:val="24"/>
        </w:rPr>
        <w:t>. Определите правильную последовательность технического процесса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(проставьте соответствующие цифры). 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Последовательность выполнения аппликации: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 ___ сборка 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___ раскрой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 ___ выполнение эскиза 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___ сушка 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lastRenderedPageBreak/>
        <w:t>___ выбор материала</w:t>
      </w:r>
    </w:p>
    <w:p w:rsid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___ отделка</w:t>
      </w:r>
    </w:p>
    <w:p w:rsidR="008B6D34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 ___ разметка</w:t>
      </w:r>
    </w:p>
    <w:p w:rsidR="008D35A9" w:rsidRPr="008D35A9" w:rsidRDefault="008D35A9" w:rsidP="008D35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6D34" w:rsidRPr="005A3CF8" w:rsidRDefault="008B6D34" w:rsidP="00570A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6.</w:t>
      </w:r>
      <w:r w:rsidRPr="005A3CF8">
        <w:rPr>
          <w:rFonts w:ascii="Times New Roman" w:hAnsi="Times New Roman"/>
          <w:b/>
          <w:sz w:val="24"/>
          <w:szCs w:val="24"/>
        </w:rPr>
        <w:t xml:space="preserve">Запиши правила техники безопасности при работе с ножницами. </w:t>
      </w:r>
    </w:p>
    <w:p w:rsidR="00570A13" w:rsidRPr="00F75D45" w:rsidRDefault="00570A13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B6D34" w:rsidRPr="005A3CF8" w:rsidRDefault="008B6D34" w:rsidP="00570A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7.</w:t>
      </w:r>
      <w:r w:rsidRPr="005A3CF8">
        <w:rPr>
          <w:rFonts w:ascii="Times New Roman" w:hAnsi="Times New Roman"/>
          <w:b/>
          <w:sz w:val="24"/>
          <w:szCs w:val="24"/>
        </w:rPr>
        <w:t>Перечислите профессии людей, занятых в «Ателье мод».</w:t>
      </w:r>
    </w:p>
    <w:p w:rsidR="00570A13" w:rsidRPr="00F75D45" w:rsidRDefault="00570A13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B6D34" w:rsidRPr="005A3CF8" w:rsidRDefault="008B6D34" w:rsidP="008B6D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8.</w:t>
      </w:r>
      <w:r w:rsidRPr="005A3CF8">
        <w:rPr>
          <w:rFonts w:ascii="Times New Roman" w:hAnsi="Times New Roman"/>
          <w:b/>
          <w:sz w:val="24"/>
          <w:szCs w:val="24"/>
        </w:rPr>
        <w:t xml:space="preserve">Ткани натурального происхождения изготавливают </w:t>
      </w:r>
      <w:proofErr w:type="gramStart"/>
      <w:r w:rsidRPr="005A3CF8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5A3CF8">
        <w:rPr>
          <w:rFonts w:ascii="Times New Roman" w:hAnsi="Times New Roman"/>
          <w:b/>
          <w:sz w:val="24"/>
          <w:szCs w:val="24"/>
        </w:rPr>
        <w:t xml:space="preserve">… </w:t>
      </w:r>
    </w:p>
    <w:p w:rsidR="008B6D34" w:rsidRPr="00F75D45" w:rsidRDefault="008B6D34" w:rsidP="00570A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а) луговых трав</w:t>
      </w:r>
    </w:p>
    <w:p w:rsidR="008B6D34" w:rsidRPr="00F75D45" w:rsidRDefault="008B6D34" w:rsidP="00570A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б) шерсти</w:t>
      </w:r>
    </w:p>
    <w:p w:rsidR="008B6D34" w:rsidRPr="00F75D45" w:rsidRDefault="008B6D34" w:rsidP="00570A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F75D45">
        <w:rPr>
          <w:rFonts w:ascii="Times New Roman" w:hAnsi="Times New Roman"/>
          <w:sz w:val="24"/>
          <w:szCs w:val="24"/>
        </w:rPr>
        <w:t>из</w:t>
      </w:r>
      <w:proofErr w:type="gramEnd"/>
      <w:r w:rsidRPr="00F75D45">
        <w:rPr>
          <w:rFonts w:ascii="Times New Roman" w:hAnsi="Times New Roman"/>
          <w:sz w:val="24"/>
          <w:szCs w:val="24"/>
        </w:rPr>
        <w:t xml:space="preserve"> льна</w:t>
      </w:r>
    </w:p>
    <w:p w:rsidR="008B6D34" w:rsidRPr="00F75D45" w:rsidRDefault="008B6D34" w:rsidP="00570A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г) из хлопка</w:t>
      </w:r>
    </w:p>
    <w:p w:rsidR="008B6D34" w:rsidRDefault="008B6D34" w:rsidP="00570A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д) из пуха тополя</w:t>
      </w:r>
    </w:p>
    <w:p w:rsidR="00570A13" w:rsidRPr="00F75D45" w:rsidRDefault="00570A13" w:rsidP="00570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D34" w:rsidRPr="005A3CF8" w:rsidRDefault="008B6D34" w:rsidP="008B6D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9.</w:t>
      </w:r>
      <w:r w:rsidRPr="005A3CF8">
        <w:rPr>
          <w:rFonts w:ascii="Times New Roman" w:hAnsi="Times New Roman"/>
          <w:b/>
          <w:sz w:val="24"/>
          <w:szCs w:val="24"/>
        </w:rPr>
        <w:t>Напишите правила (продолжите) Для того, чтобы сохранить питьевую воду, надо:</w:t>
      </w:r>
    </w:p>
    <w:p w:rsidR="008B6D34" w:rsidRPr="00F75D45" w:rsidRDefault="008B6D34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1)</w:t>
      </w:r>
      <w:r w:rsidR="004B1157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8B6D34" w:rsidRPr="00F75D45" w:rsidRDefault="008B6D34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2)</w:t>
      </w:r>
      <w:r w:rsidR="004B1157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F75D45">
        <w:rPr>
          <w:rFonts w:ascii="Times New Roman" w:hAnsi="Times New Roman"/>
          <w:sz w:val="24"/>
          <w:szCs w:val="24"/>
        </w:rPr>
        <w:t xml:space="preserve"> </w:t>
      </w:r>
    </w:p>
    <w:p w:rsidR="008B6D34" w:rsidRPr="00F75D45" w:rsidRDefault="008B6D34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3)</w:t>
      </w:r>
      <w:r w:rsidR="004B1157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F75D45">
        <w:rPr>
          <w:rFonts w:ascii="Times New Roman" w:hAnsi="Times New Roman"/>
          <w:sz w:val="24"/>
          <w:szCs w:val="24"/>
        </w:rPr>
        <w:t xml:space="preserve"> </w:t>
      </w:r>
    </w:p>
    <w:p w:rsidR="008B6D34" w:rsidRPr="00F75D45" w:rsidRDefault="008B6D34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10. </w:t>
      </w:r>
      <w:r w:rsidRPr="005A3CF8">
        <w:rPr>
          <w:rFonts w:ascii="Times New Roman" w:hAnsi="Times New Roman"/>
          <w:b/>
          <w:sz w:val="24"/>
          <w:szCs w:val="24"/>
        </w:rPr>
        <w:t>Почтой люди отправляют друг другу:</w:t>
      </w:r>
      <w:r w:rsidRPr="00F75D45">
        <w:rPr>
          <w:rFonts w:ascii="Times New Roman" w:hAnsi="Times New Roman"/>
          <w:sz w:val="24"/>
          <w:szCs w:val="24"/>
        </w:rPr>
        <w:t xml:space="preserve"> ………………………, …………………….., …………………., ……………………., …………………</w:t>
      </w:r>
    </w:p>
    <w:p w:rsidR="008B6D34" w:rsidRPr="00F75D45" w:rsidRDefault="008B6D34" w:rsidP="008B6D34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11. </w:t>
      </w:r>
      <w:r w:rsidRPr="005A3CF8">
        <w:rPr>
          <w:rFonts w:ascii="Times New Roman" w:hAnsi="Times New Roman"/>
          <w:b/>
          <w:sz w:val="24"/>
          <w:szCs w:val="24"/>
        </w:rPr>
        <w:t>Выберите из предложенного списка инструменты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>а) бумага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 б) ножницы</w:t>
      </w:r>
    </w:p>
    <w:p w:rsidR="008B6D34" w:rsidRPr="008D35A9" w:rsidRDefault="008B6D34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 г) игла</w:t>
      </w:r>
    </w:p>
    <w:p w:rsidR="008B6D34" w:rsidRPr="008D35A9" w:rsidRDefault="00872FBC" w:rsidP="008D35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5A9">
        <w:rPr>
          <w:rFonts w:ascii="Times New Roman" w:hAnsi="Times New Roman" w:cs="Times New Roman"/>
          <w:sz w:val="24"/>
          <w:szCs w:val="24"/>
        </w:rPr>
        <w:t xml:space="preserve"> д) ткань </w:t>
      </w:r>
    </w:p>
    <w:p w:rsidR="00872FBC" w:rsidRPr="00F75D45" w:rsidRDefault="00872FBC" w:rsidP="00872F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b/>
          <w:sz w:val="24"/>
          <w:szCs w:val="24"/>
        </w:rPr>
        <w:t>Вариант 2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b/>
          <w:sz w:val="24"/>
          <w:szCs w:val="24"/>
        </w:rPr>
        <w:t>1.Подберите к каждому понятию соответствующее ему определение, соединив их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b/>
          <w:sz w:val="24"/>
          <w:szCs w:val="24"/>
        </w:rPr>
        <w:t>стрел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23F5A" w:rsidRPr="00F75D45" w:rsidTr="0019638C">
        <w:tc>
          <w:tcPr>
            <w:tcW w:w="2547" w:type="dxa"/>
          </w:tcPr>
          <w:p w:rsidR="00323F5A" w:rsidRPr="00F75D45" w:rsidRDefault="005A3CF8" w:rsidP="00196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аблон</w:t>
            </w:r>
          </w:p>
        </w:tc>
        <w:tc>
          <w:tcPr>
            <w:tcW w:w="6798" w:type="dxa"/>
          </w:tcPr>
          <w:p w:rsidR="00323F5A" w:rsidRPr="00F75D45" w:rsidRDefault="005A3CF8" w:rsidP="00196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ивописное, графическое или скульптурное украшение, осн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о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ванное</w:t>
            </w:r>
            <w:r w:rsidR="008D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на повторении и чередовании геометрических или пр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и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родных</w:t>
            </w:r>
            <w:r w:rsidR="008D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элементов</w:t>
            </w:r>
          </w:p>
        </w:tc>
      </w:tr>
      <w:tr w:rsidR="00323F5A" w:rsidRPr="00F75D45" w:rsidTr="0019638C">
        <w:tc>
          <w:tcPr>
            <w:tcW w:w="2547" w:type="dxa"/>
          </w:tcPr>
          <w:p w:rsidR="00323F5A" w:rsidRPr="00F75D45" w:rsidRDefault="00323F5A" w:rsidP="00196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4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6798" w:type="dxa"/>
          </w:tcPr>
          <w:p w:rsidR="00323F5A" w:rsidRPr="00F75D45" w:rsidRDefault="005A3CF8" w:rsidP="00196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создания изображения с помощью наклеивания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акую-либо основу</w:t>
            </w:r>
          </w:p>
        </w:tc>
      </w:tr>
      <w:tr w:rsidR="00323F5A" w:rsidRPr="00F75D45" w:rsidTr="0019638C">
        <w:tc>
          <w:tcPr>
            <w:tcW w:w="2547" w:type="dxa"/>
          </w:tcPr>
          <w:p w:rsidR="00323F5A" w:rsidRPr="00F75D45" w:rsidRDefault="00323F5A" w:rsidP="0032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D45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6798" w:type="dxa"/>
          </w:tcPr>
          <w:p w:rsidR="00323F5A" w:rsidRPr="00F75D45" w:rsidRDefault="005A3CF8" w:rsidP="0032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складывания бумаги, возникло в Японии.</w:t>
            </w:r>
          </w:p>
        </w:tc>
      </w:tr>
      <w:tr w:rsidR="00323F5A" w:rsidRPr="00F75D45" w:rsidTr="0019638C">
        <w:tc>
          <w:tcPr>
            <w:tcW w:w="2547" w:type="dxa"/>
          </w:tcPr>
          <w:p w:rsidR="00323F5A" w:rsidRPr="00F75D45" w:rsidRDefault="005A3CF8" w:rsidP="0032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3F5A" w:rsidRPr="00F75D45">
              <w:rPr>
                <w:rFonts w:ascii="Times New Roman" w:hAnsi="Times New Roman"/>
                <w:sz w:val="24"/>
                <w:szCs w:val="24"/>
              </w:rPr>
              <w:t>рнамент</w:t>
            </w:r>
          </w:p>
        </w:tc>
        <w:tc>
          <w:tcPr>
            <w:tcW w:w="6798" w:type="dxa"/>
          </w:tcPr>
          <w:p w:rsidR="00323F5A" w:rsidRPr="00F75D45" w:rsidRDefault="005A3CF8" w:rsidP="0032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, выполненное из плотной бумаги, тонкой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ры или другого материала, которое имеет форму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 для работы детали или выкройки</w:t>
            </w:r>
          </w:p>
        </w:tc>
      </w:tr>
      <w:tr w:rsidR="00392FC2" w:rsidRPr="00F75D45" w:rsidTr="0019638C">
        <w:tc>
          <w:tcPr>
            <w:tcW w:w="2547" w:type="dxa"/>
          </w:tcPr>
          <w:p w:rsidR="00392FC2" w:rsidRDefault="00392FC2" w:rsidP="0032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6798" w:type="dxa"/>
          </w:tcPr>
          <w:p w:rsidR="00392FC2" w:rsidRDefault="00392FC2" w:rsidP="0032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на колёсах с собственным двигателем</w:t>
            </w:r>
          </w:p>
        </w:tc>
      </w:tr>
    </w:tbl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lastRenderedPageBreak/>
        <w:t>2</w:t>
      </w:r>
      <w:r w:rsidRPr="00F75D45">
        <w:rPr>
          <w:rFonts w:ascii="Times New Roman" w:hAnsi="Times New Roman"/>
          <w:b/>
          <w:sz w:val="24"/>
          <w:szCs w:val="24"/>
        </w:rPr>
        <w:t>. Из чего не состоит компьютер? (вычеркни</w:t>
      </w:r>
      <w:r w:rsidRPr="00F75D45">
        <w:rPr>
          <w:rFonts w:ascii="Times New Roman" w:hAnsi="Times New Roman"/>
          <w:sz w:val="24"/>
          <w:szCs w:val="24"/>
        </w:rPr>
        <w:t>)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а) монитор б) телевизор в) клавиатура г) радио д) системный блок 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3</w:t>
      </w:r>
      <w:r w:rsidRPr="00F75D45">
        <w:rPr>
          <w:rFonts w:ascii="Times New Roman" w:hAnsi="Times New Roman"/>
          <w:b/>
          <w:sz w:val="24"/>
          <w:szCs w:val="24"/>
        </w:rPr>
        <w:t>. Подбери инструменты для работы с бумагой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Нитка   игла   ткань   молоток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Гвозди   пластилин    стека    картон</w:t>
      </w:r>
    </w:p>
    <w:p w:rsidR="00323F5A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ножницы   плоскогубцы   бумага   клей</w:t>
      </w:r>
    </w:p>
    <w:p w:rsidR="005A3CF8" w:rsidRPr="00F75D45" w:rsidRDefault="005A3CF8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4</w:t>
      </w:r>
      <w:r w:rsidRPr="00F75D45">
        <w:rPr>
          <w:rFonts w:ascii="Times New Roman" w:hAnsi="Times New Roman"/>
          <w:b/>
          <w:sz w:val="24"/>
          <w:szCs w:val="24"/>
        </w:rPr>
        <w:t>. Выберите правильный ответ (подчеркни</w:t>
      </w:r>
      <w:r w:rsidRPr="00F75D45">
        <w:rPr>
          <w:rFonts w:ascii="Times New Roman" w:hAnsi="Times New Roman"/>
          <w:sz w:val="24"/>
          <w:szCs w:val="24"/>
        </w:rPr>
        <w:t xml:space="preserve">). 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- При работе с булавками следует: класть булавки на стол, хранить булавки в игольнице, втыкать булавки в одежду. 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75D45">
        <w:rPr>
          <w:rFonts w:ascii="Times New Roman" w:hAnsi="Times New Roman"/>
          <w:sz w:val="24"/>
          <w:szCs w:val="24"/>
        </w:rPr>
        <w:t>- Шаблон на материале необходимо размещать: как можно ближе к краю материал, по центру материала, выходящим за края материала</w:t>
      </w:r>
      <w:proofErr w:type="gramEnd"/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- Смазывать детали кле</w:t>
      </w:r>
      <w:r w:rsidR="005A3CF8">
        <w:rPr>
          <w:rFonts w:ascii="Times New Roman" w:hAnsi="Times New Roman"/>
          <w:sz w:val="24"/>
          <w:szCs w:val="24"/>
        </w:rPr>
        <w:t>ем следует, разложив их на: клеё</w:t>
      </w:r>
      <w:r w:rsidRPr="00F75D45">
        <w:rPr>
          <w:rFonts w:ascii="Times New Roman" w:hAnsi="Times New Roman"/>
          <w:sz w:val="24"/>
          <w:szCs w:val="24"/>
        </w:rPr>
        <w:t>нке или газете, подкладном листе, изнаночной стороне картона.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5</w:t>
      </w:r>
      <w:r w:rsidRPr="00F75D45">
        <w:rPr>
          <w:rFonts w:ascii="Times New Roman" w:hAnsi="Times New Roman"/>
          <w:b/>
          <w:sz w:val="24"/>
          <w:szCs w:val="24"/>
        </w:rPr>
        <w:t>. Определите правильную последовательность технического процесс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(проставьте соответствующие цифры). 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Последовательность выполнения аппликации: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 ___ сушка 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___ сборка 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___ раскрой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___ выполнение эскиза </w:t>
      </w:r>
    </w:p>
    <w:p w:rsidR="00450582" w:rsidRPr="003870E2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___ отделк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___ разметк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___ выбор материал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6.</w:t>
      </w:r>
      <w:r w:rsidRPr="00F75D45">
        <w:rPr>
          <w:rFonts w:ascii="Times New Roman" w:hAnsi="Times New Roman"/>
          <w:b/>
          <w:sz w:val="24"/>
          <w:szCs w:val="24"/>
        </w:rPr>
        <w:t>Запиши правила техники безопасности при работе с иглой.</w:t>
      </w:r>
    </w:p>
    <w:p w:rsidR="00323F5A" w:rsidRPr="00F75D45" w:rsidRDefault="005A3CF8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3F5A" w:rsidRDefault="00323F5A" w:rsidP="005A3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7.</w:t>
      </w:r>
      <w:r w:rsidRPr="00F75D45">
        <w:rPr>
          <w:rFonts w:ascii="Times New Roman" w:hAnsi="Times New Roman"/>
          <w:b/>
          <w:sz w:val="24"/>
          <w:szCs w:val="24"/>
        </w:rPr>
        <w:t>Перечислите профессии людей, занятых в «Ателье мод».</w:t>
      </w:r>
    </w:p>
    <w:p w:rsidR="008D35A9" w:rsidRPr="008D35A9" w:rsidRDefault="005A3CF8" w:rsidP="00323F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8.</w:t>
      </w:r>
      <w:r w:rsidRPr="00F75D45">
        <w:rPr>
          <w:rFonts w:ascii="Times New Roman" w:hAnsi="Times New Roman"/>
          <w:b/>
          <w:sz w:val="24"/>
          <w:szCs w:val="24"/>
        </w:rPr>
        <w:t xml:space="preserve">Ткани натурального происхождения изготавливают </w:t>
      </w:r>
      <w:proofErr w:type="gramStart"/>
      <w:r w:rsidRPr="00F75D45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F75D45">
        <w:rPr>
          <w:rFonts w:ascii="Times New Roman" w:hAnsi="Times New Roman"/>
          <w:b/>
          <w:sz w:val="24"/>
          <w:szCs w:val="24"/>
        </w:rPr>
        <w:t xml:space="preserve">… 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а) шерсти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б) </w:t>
      </w:r>
      <w:proofErr w:type="gramStart"/>
      <w:r w:rsidRPr="00F75D45">
        <w:rPr>
          <w:rFonts w:ascii="Times New Roman" w:hAnsi="Times New Roman"/>
          <w:sz w:val="24"/>
          <w:szCs w:val="24"/>
        </w:rPr>
        <w:t>из</w:t>
      </w:r>
      <w:proofErr w:type="gramEnd"/>
      <w:r w:rsidRPr="00F75D45">
        <w:rPr>
          <w:rFonts w:ascii="Times New Roman" w:hAnsi="Times New Roman"/>
          <w:sz w:val="24"/>
          <w:szCs w:val="24"/>
        </w:rPr>
        <w:t xml:space="preserve"> льн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в) из хлопк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г) из пуха тополя</w:t>
      </w:r>
    </w:p>
    <w:p w:rsidR="00323F5A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д) Луговых трав</w:t>
      </w:r>
    </w:p>
    <w:p w:rsidR="005A3CF8" w:rsidRPr="00F75D45" w:rsidRDefault="005A3CF8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9.</w:t>
      </w:r>
      <w:r w:rsidR="005A3CF8">
        <w:rPr>
          <w:rFonts w:ascii="Times New Roman" w:hAnsi="Times New Roman"/>
          <w:b/>
          <w:sz w:val="24"/>
          <w:szCs w:val="24"/>
        </w:rPr>
        <w:t>Напишите правила, как сохранить окружающую природу: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1)</w:t>
      </w:r>
      <w:r w:rsidR="00F57FD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2)</w:t>
      </w:r>
      <w:r w:rsidR="00F57FD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F75D45">
        <w:rPr>
          <w:rFonts w:ascii="Times New Roman" w:hAnsi="Times New Roman"/>
          <w:sz w:val="24"/>
          <w:szCs w:val="24"/>
        </w:rPr>
        <w:t xml:space="preserve"> 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3)</w:t>
      </w:r>
      <w:r w:rsidR="00F57FD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F75D45">
        <w:rPr>
          <w:rFonts w:ascii="Times New Roman" w:hAnsi="Times New Roman"/>
          <w:sz w:val="24"/>
          <w:szCs w:val="24"/>
        </w:rPr>
        <w:t xml:space="preserve"> </w:t>
      </w: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>10</w:t>
      </w:r>
      <w:r w:rsidRPr="00F75D45">
        <w:rPr>
          <w:rFonts w:ascii="Times New Roman" w:hAnsi="Times New Roman"/>
          <w:i/>
          <w:sz w:val="24"/>
          <w:szCs w:val="24"/>
        </w:rPr>
        <w:t xml:space="preserve">. </w:t>
      </w:r>
      <w:r w:rsidRPr="00F75D45">
        <w:rPr>
          <w:rFonts w:ascii="Times New Roman" w:hAnsi="Times New Roman"/>
          <w:b/>
          <w:sz w:val="24"/>
          <w:szCs w:val="24"/>
        </w:rPr>
        <w:t>Почтой люди отправляют друг другу</w:t>
      </w:r>
      <w:r w:rsidRPr="00F75D45">
        <w:rPr>
          <w:rFonts w:ascii="Times New Roman" w:hAnsi="Times New Roman"/>
          <w:i/>
          <w:sz w:val="24"/>
          <w:szCs w:val="24"/>
        </w:rPr>
        <w:t>: ………………………,</w:t>
      </w:r>
      <w:r w:rsidRPr="00F75D45">
        <w:rPr>
          <w:rFonts w:ascii="Times New Roman" w:hAnsi="Times New Roman"/>
          <w:sz w:val="24"/>
          <w:szCs w:val="24"/>
        </w:rPr>
        <w:t xml:space="preserve"> …………………….., …………………., ……………………., …………………</w:t>
      </w:r>
    </w:p>
    <w:p w:rsidR="00323F5A" w:rsidRPr="005A3CF8" w:rsidRDefault="00323F5A" w:rsidP="00323F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11. </w:t>
      </w:r>
      <w:r w:rsidRPr="005A3CF8">
        <w:rPr>
          <w:rFonts w:ascii="Times New Roman" w:hAnsi="Times New Roman"/>
          <w:b/>
          <w:sz w:val="24"/>
          <w:szCs w:val="24"/>
        </w:rPr>
        <w:t xml:space="preserve">Выберите из </w:t>
      </w:r>
      <w:r w:rsidR="00E66F28" w:rsidRPr="005A3CF8">
        <w:rPr>
          <w:rFonts w:ascii="Times New Roman" w:hAnsi="Times New Roman"/>
          <w:b/>
          <w:sz w:val="24"/>
          <w:szCs w:val="24"/>
        </w:rPr>
        <w:t>предложенного списка материал для поделок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lastRenderedPageBreak/>
        <w:t>а) бумаг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б) ножницы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г) игла</w:t>
      </w:r>
    </w:p>
    <w:p w:rsidR="00323F5A" w:rsidRPr="00F75D45" w:rsidRDefault="00323F5A" w:rsidP="005A3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D45">
        <w:rPr>
          <w:rFonts w:ascii="Times New Roman" w:hAnsi="Times New Roman"/>
          <w:sz w:val="24"/>
          <w:szCs w:val="24"/>
        </w:rPr>
        <w:t xml:space="preserve"> д) ткань </w:t>
      </w:r>
    </w:p>
    <w:p w:rsidR="00323F5A" w:rsidRPr="00F75D45" w:rsidRDefault="00323F5A" w:rsidP="005A3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5A" w:rsidRPr="00F75D45" w:rsidRDefault="00323F5A" w:rsidP="00323F5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23F5A" w:rsidRPr="00F75D45" w:rsidSect="00847CC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7BE0"/>
    <w:rsid w:val="00062FD0"/>
    <w:rsid w:val="00120121"/>
    <w:rsid w:val="00137BE0"/>
    <w:rsid w:val="0017321B"/>
    <w:rsid w:val="001A7AFB"/>
    <w:rsid w:val="00291E19"/>
    <w:rsid w:val="003205ED"/>
    <w:rsid w:val="00323F5A"/>
    <w:rsid w:val="003870E2"/>
    <w:rsid w:val="00392FC2"/>
    <w:rsid w:val="003B5F26"/>
    <w:rsid w:val="00450582"/>
    <w:rsid w:val="00491236"/>
    <w:rsid w:val="004B1157"/>
    <w:rsid w:val="004E562A"/>
    <w:rsid w:val="00570A13"/>
    <w:rsid w:val="005A3CF8"/>
    <w:rsid w:val="005D42C3"/>
    <w:rsid w:val="00670D38"/>
    <w:rsid w:val="007863A6"/>
    <w:rsid w:val="007D258C"/>
    <w:rsid w:val="00847CCF"/>
    <w:rsid w:val="00865D52"/>
    <w:rsid w:val="00872FBC"/>
    <w:rsid w:val="0087785A"/>
    <w:rsid w:val="008842BA"/>
    <w:rsid w:val="008B6D34"/>
    <w:rsid w:val="008D35A9"/>
    <w:rsid w:val="009C20CD"/>
    <w:rsid w:val="00A92294"/>
    <w:rsid w:val="00AC5D39"/>
    <w:rsid w:val="00B03971"/>
    <w:rsid w:val="00BC2E54"/>
    <w:rsid w:val="00C03816"/>
    <w:rsid w:val="00D22C3F"/>
    <w:rsid w:val="00D430E7"/>
    <w:rsid w:val="00E07366"/>
    <w:rsid w:val="00E50C47"/>
    <w:rsid w:val="00E66F28"/>
    <w:rsid w:val="00F02E81"/>
    <w:rsid w:val="00F57FDB"/>
    <w:rsid w:val="00F75D45"/>
    <w:rsid w:val="00F928CA"/>
    <w:rsid w:val="00FA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C2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70D38"/>
  </w:style>
  <w:style w:type="paragraph" w:styleId="a6">
    <w:name w:val="No Spacing"/>
    <w:link w:val="a5"/>
    <w:uiPriority w:val="1"/>
    <w:qFormat/>
    <w:rsid w:val="00670D3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9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294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70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0A13"/>
    <w:pPr>
      <w:widowControl w:val="0"/>
      <w:autoSpaceDE w:val="0"/>
      <w:autoSpaceDN w:val="0"/>
      <w:adjustRightInd w:val="0"/>
      <w:spacing w:after="0" w:line="278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70A1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570A1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70A13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CFEC-A6A4-4B2A-B78A-35E6D94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нева</dc:creator>
  <cp:keywords/>
  <dc:description/>
  <cp:lastModifiedBy>user</cp:lastModifiedBy>
  <cp:revision>29</cp:revision>
  <dcterms:created xsi:type="dcterms:W3CDTF">2018-04-10T08:19:00Z</dcterms:created>
  <dcterms:modified xsi:type="dcterms:W3CDTF">2019-08-05T11:31:00Z</dcterms:modified>
</cp:coreProperties>
</file>